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B3" w:rsidRDefault="006F34B3" w:rsidP="006F34B3">
      <w:pPr>
        <w:ind w:firstLine="6096"/>
        <w:sectPr w:rsidR="006F34B3" w:rsidSect="006F34B3">
          <w:pgSz w:w="11906" w:h="16838"/>
          <w:pgMar w:top="568" w:right="992" w:bottom="1134" w:left="3260" w:header="709" w:footer="709" w:gutter="0"/>
          <w:cols w:num="2" w:space="140"/>
          <w:docGrid w:linePitch="360"/>
        </w:sectPr>
      </w:pPr>
    </w:p>
    <w:tbl>
      <w:tblPr>
        <w:tblStyle w:val="a3"/>
        <w:tblW w:w="7649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4445"/>
      </w:tblGrid>
      <w:tr w:rsidR="006F34B3" w:rsidRPr="00B00886" w:rsidTr="008959B5">
        <w:tc>
          <w:tcPr>
            <w:tcW w:w="7649" w:type="dxa"/>
            <w:gridSpan w:val="2"/>
          </w:tcPr>
          <w:p w:rsidR="006F34B3" w:rsidRPr="006551FC" w:rsidRDefault="006F34B3" w:rsidP="00895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Pr="006551FC">
              <w:rPr>
                <w:sz w:val="28"/>
                <w:szCs w:val="28"/>
              </w:rPr>
              <w:t xml:space="preserve"> Директору</w:t>
            </w:r>
          </w:p>
          <w:p w:rsidR="006F34B3" w:rsidRDefault="006F34B3" w:rsidP="008959B5">
            <w:pPr>
              <w:jc w:val="right"/>
              <w:rPr>
                <w:bCs/>
              </w:rPr>
            </w:pPr>
            <w:r>
              <w:rPr>
                <w:bCs/>
              </w:rPr>
              <w:t xml:space="preserve">Государственного бюджетного профессионального </w:t>
            </w:r>
          </w:p>
          <w:p w:rsidR="006F34B3" w:rsidRDefault="006F34B3" w:rsidP="008959B5">
            <w:pPr>
              <w:jc w:val="right"/>
              <w:rPr>
                <w:bCs/>
              </w:rPr>
            </w:pPr>
            <w:r>
              <w:rPr>
                <w:bCs/>
              </w:rPr>
              <w:t xml:space="preserve">образовательного учреждения </w:t>
            </w:r>
            <w:r w:rsidRPr="00574D17">
              <w:rPr>
                <w:bCs/>
              </w:rPr>
              <w:t xml:space="preserve"> города Москвы</w:t>
            </w:r>
            <w:r>
              <w:rPr>
                <w:bCs/>
              </w:rPr>
              <w:t xml:space="preserve"> </w:t>
            </w:r>
          </w:p>
          <w:p w:rsidR="006F34B3" w:rsidRDefault="006F34B3" w:rsidP="008959B5">
            <w:pPr>
              <w:jc w:val="right"/>
              <w:rPr>
                <w:bCs/>
              </w:rPr>
            </w:pPr>
            <w:r>
              <w:rPr>
                <w:bCs/>
              </w:rPr>
              <w:t xml:space="preserve">«Московский театральный колледж </w:t>
            </w:r>
            <w:r w:rsidRPr="00574D17">
              <w:rPr>
                <w:bCs/>
              </w:rPr>
              <w:t>имени Л.А. Филатова»</w:t>
            </w:r>
          </w:p>
          <w:p w:rsidR="006F34B3" w:rsidRPr="00574D17" w:rsidRDefault="006F34B3" w:rsidP="008959B5">
            <w:pPr>
              <w:jc w:val="right"/>
              <w:rPr>
                <w:b/>
              </w:rPr>
            </w:pPr>
            <w:r w:rsidRPr="00574D17">
              <w:rPr>
                <w:b/>
              </w:rPr>
              <w:t>В.А.ЖИБЦОВУ</w:t>
            </w:r>
          </w:p>
        </w:tc>
      </w:tr>
      <w:tr w:rsidR="006F34B3" w:rsidRPr="00B00886" w:rsidTr="008959B5">
        <w:tc>
          <w:tcPr>
            <w:tcW w:w="3260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Фото"/>
              <w:tag w:val="Фото"/>
              <w:id w:val="1370114999"/>
              <w:showingPlcHdr/>
              <w:picture/>
            </w:sdtPr>
            <w:sdtEndPr/>
            <w:sdtContent>
              <w:p w:rsidR="006F34B3" w:rsidRPr="00B00886" w:rsidRDefault="006F34B3" w:rsidP="008959B5">
                <w:pPr>
                  <w:pStyle w:val="3"/>
                  <w:jc w:val="center"/>
                  <w:outlineLvl w:val="2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00886"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 wp14:anchorId="1A8EEFB2" wp14:editId="788E5155">
                      <wp:extent cx="1485900" cy="148590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59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F34B3" w:rsidRPr="00F138F5" w:rsidRDefault="006F34B3" w:rsidP="008959B5">
            <w:pPr>
              <w:jc w:val="center"/>
              <w:rPr>
                <w:sz w:val="20"/>
                <w:szCs w:val="20"/>
              </w:rPr>
            </w:pPr>
            <w:r w:rsidRPr="00F138F5">
              <w:rPr>
                <w:sz w:val="20"/>
                <w:szCs w:val="20"/>
              </w:rPr>
              <w:t>Вставить фото</w:t>
            </w:r>
          </w:p>
        </w:tc>
        <w:tc>
          <w:tcPr>
            <w:tcW w:w="4389" w:type="dxa"/>
          </w:tcPr>
          <w:p w:rsidR="006F34B3" w:rsidRPr="00574D17" w:rsidRDefault="006F34B3" w:rsidP="008959B5">
            <w:pPr>
              <w:keepNext/>
              <w:spacing w:before="240" w:after="60"/>
              <w:outlineLvl w:val="2"/>
              <w:rPr>
                <w:bCs/>
              </w:rPr>
            </w:pPr>
            <w:r w:rsidRPr="00574D17">
              <w:rPr>
                <w:bCs/>
              </w:rPr>
              <w:t>От</w:t>
            </w:r>
          </w:p>
          <w:p w:rsidR="006F34B3" w:rsidRPr="00475250" w:rsidRDefault="006F34B3" w:rsidP="008959B5">
            <w:pPr>
              <w:ind w:right="459"/>
            </w:pPr>
            <w:proofErr w:type="gramStart"/>
            <w:r w:rsidRPr="00574D17">
              <w:t>Фамилия</w:t>
            </w:r>
            <w:r w:rsidR="00475250">
              <w:t>:</w:t>
            </w:r>
            <w:r w:rsidR="0009543F">
              <w:t>_</w:t>
            </w:r>
            <w:proofErr w:type="gramEnd"/>
            <w:r w:rsidR="0009543F">
              <w:t>_________________________</w:t>
            </w:r>
          </w:p>
          <w:p w:rsidR="006F34B3" w:rsidRPr="00574D17" w:rsidRDefault="006F34B3" w:rsidP="008959B5">
            <w:r w:rsidRPr="00574D17">
              <w:t xml:space="preserve">Имя: </w:t>
            </w:r>
            <w:r w:rsidR="0009543F">
              <w:t>______________________________</w:t>
            </w:r>
          </w:p>
          <w:p w:rsidR="006F34B3" w:rsidRPr="00574D17" w:rsidRDefault="00475250" w:rsidP="008959B5">
            <w:proofErr w:type="gramStart"/>
            <w:r>
              <w:t>Отчество:</w:t>
            </w:r>
            <w:r w:rsidR="0009543F">
              <w:t>_</w:t>
            </w:r>
            <w:proofErr w:type="gramEnd"/>
            <w:r w:rsidR="0009543F">
              <w:t>_________________________</w:t>
            </w:r>
          </w:p>
          <w:p w:rsidR="006F34B3" w:rsidRDefault="006F34B3" w:rsidP="008959B5">
            <w:r w:rsidRPr="00574D17">
              <w:t xml:space="preserve">Адрес прописки: </w:t>
            </w:r>
            <w:r w:rsidR="0009543F">
              <w:t>____________________</w:t>
            </w:r>
          </w:p>
          <w:p w:rsidR="00475250" w:rsidRPr="00574D17" w:rsidRDefault="0009543F" w:rsidP="008959B5">
            <w:r>
              <w:t>___________________________________</w:t>
            </w:r>
          </w:p>
          <w:p w:rsidR="006F34B3" w:rsidRPr="00B00886" w:rsidRDefault="006F34B3" w:rsidP="00475250">
            <w:r w:rsidRPr="00574D17">
              <w:t xml:space="preserve">Телефон: </w:t>
            </w:r>
            <w:r w:rsidR="0009543F">
              <w:t>__________________________</w:t>
            </w:r>
          </w:p>
        </w:tc>
      </w:tr>
      <w:tr w:rsidR="006F34B3" w:rsidRPr="00B00886" w:rsidTr="008959B5">
        <w:tc>
          <w:tcPr>
            <w:tcW w:w="3260" w:type="dxa"/>
          </w:tcPr>
          <w:p w:rsidR="006F34B3" w:rsidRDefault="006F34B3" w:rsidP="008959B5">
            <w:pPr>
              <w:pStyle w:val="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6F34B3" w:rsidRPr="00B00886" w:rsidRDefault="006F34B3" w:rsidP="008959B5">
            <w:pPr>
              <w:pStyle w:val="3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F34B3" w:rsidRPr="007F37B2" w:rsidRDefault="006F34B3" w:rsidP="006F34B3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304452">
        <w:rPr>
          <w:rFonts w:ascii="Times New Roman" w:hAnsi="Times New Roman"/>
          <w:sz w:val="24"/>
          <w:szCs w:val="24"/>
        </w:rPr>
        <w:t>З А Я В Л Е Н И Е</w:t>
      </w:r>
    </w:p>
    <w:p w:rsidR="006F34B3" w:rsidRPr="006F34B3" w:rsidRDefault="006F34B3" w:rsidP="006F34B3">
      <w:pPr>
        <w:pStyle w:val="4"/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304452">
        <w:rPr>
          <w:rFonts w:ascii="Times New Roman" w:hAnsi="Times New Roman"/>
          <w:sz w:val="24"/>
          <w:szCs w:val="24"/>
        </w:rPr>
        <w:t xml:space="preserve">Прошу принять меня на обучение в </w:t>
      </w:r>
      <w:r>
        <w:rPr>
          <w:rFonts w:ascii="Times New Roman" w:hAnsi="Times New Roman"/>
          <w:sz w:val="24"/>
          <w:szCs w:val="24"/>
        </w:rPr>
        <w:t>ГБПОУг. Москвы "М</w:t>
      </w:r>
      <w:r w:rsidRPr="00304452">
        <w:rPr>
          <w:rFonts w:ascii="Times New Roman" w:hAnsi="Times New Roman"/>
          <w:sz w:val="24"/>
          <w:szCs w:val="24"/>
        </w:rPr>
        <w:t>ТК имени Л.</w:t>
      </w:r>
      <w:r w:rsidRPr="00304452">
        <w:rPr>
          <w:rFonts w:ascii="Times New Roman" w:hAnsi="Times New Roman"/>
          <w:sz w:val="24"/>
          <w:szCs w:val="24"/>
          <w:lang w:val="en-US"/>
        </w:rPr>
        <w:t>A</w:t>
      </w:r>
      <w:r w:rsidRPr="00304452">
        <w:rPr>
          <w:rFonts w:ascii="Times New Roman" w:hAnsi="Times New Roman"/>
          <w:sz w:val="24"/>
          <w:szCs w:val="24"/>
        </w:rPr>
        <w:t>. Филатова"</w:t>
      </w:r>
    </w:p>
    <w:p w:rsidR="006F34B3" w:rsidRDefault="006F34B3" w:rsidP="006F34B3">
      <w:pPr>
        <w:spacing w:line="276" w:lineRule="auto"/>
      </w:pPr>
      <w:r w:rsidRPr="00304452">
        <w:t xml:space="preserve">по специальности: </w:t>
      </w:r>
      <w:r>
        <w:t>«Актерское искусство»</w:t>
      </w:r>
      <w:r w:rsidRPr="00355372">
        <w:t xml:space="preserve"> </w:t>
      </w:r>
      <w:r>
        <w:t>по видам:</w:t>
      </w:r>
    </w:p>
    <w:p w:rsidR="00812BF3" w:rsidRDefault="006F34B3" w:rsidP="00812BF3">
      <w:pPr>
        <w:spacing w:line="276" w:lineRule="auto"/>
        <w:ind w:firstLine="2268"/>
      </w:pPr>
      <w:r>
        <w:t>актер</w:t>
      </w:r>
      <w:r w:rsidRPr="00355372">
        <w:t xml:space="preserve"> </w:t>
      </w:r>
      <w:r>
        <w:t xml:space="preserve">драматического театра и кино        </w:t>
      </w:r>
      <w:r w:rsidR="00812BF3">
        <w:t xml:space="preserve">                                      </w:t>
      </w:r>
      <w:r>
        <w:t xml:space="preserve"> </w:t>
      </w:r>
      <w:sdt>
        <w:sdtPr>
          <w:id w:val="-684209884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F34B3" w:rsidRPr="00304452" w:rsidRDefault="006F34B3" w:rsidP="00812BF3">
      <w:pPr>
        <w:spacing w:line="276" w:lineRule="auto"/>
        <w:ind w:firstLine="2268"/>
      </w:pPr>
      <w:r>
        <w:t xml:space="preserve">актер музыкального театра                     </w:t>
      </w:r>
      <w:r w:rsidR="00812BF3">
        <w:t xml:space="preserve">                                      </w:t>
      </w:r>
      <w:r>
        <w:t xml:space="preserve">     </w:t>
      </w:r>
      <w:sdt>
        <w:sdtPr>
          <w:id w:val="-993800808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F34B3" w:rsidRDefault="006F34B3" w:rsidP="00812BF3">
      <w:pPr>
        <w:tabs>
          <w:tab w:val="left" w:pos="6645"/>
        </w:tabs>
        <w:spacing w:line="276" w:lineRule="auto"/>
        <w:ind w:firstLine="2268"/>
      </w:pPr>
      <w:r>
        <w:t>по</w:t>
      </w:r>
      <w:r w:rsidRPr="00355372">
        <w:t xml:space="preserve"> </w:t>
      </w:r>
      <w:r>
        <w:t>специальности</w:t>
      </w:r>
      <w:r w:rsidRPr="00304452">
        <w:t xml:space="preserve"> «Социально-культурная деятельность»</w:t>
      </w:r>
      <w:r>
        <w:t xml:space="preserve">       </w:t>
      </w:r>
      <w:sdt>
        <w:sdtPr>
          <w:id w:val="120199752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F34B3" w:rsidRPr="006F34B3" w:rsidRDefault="006F34B3" w:rsidP="006F34B3">
      <w:pPr>
        <w:tabs>
          <w:tab w:val="left" w:pos="6645"/>
        </w:tabs>
        <w:spacing w:line="276" w:lineRule="auto"/>
        <w:rPr>
          <w:sz w:val="20"/>
          <w:szCs w:val="20"/>
        </w:rPr>
      </w:pPr>
      <w:r w:rsidRPr="007F37B2">
        <w:rPr>
          <w:sz w:val="20"/>
          <w:szCs w:val="20"/>
        </w:rPr>
        <w:t xml:space="preserve">по виду Организация и постановка культурно-массовых мероприятий и театрализованных представлений                                                    </w:t>
      </w:r>
    </w:p>
    <w:p w:rsidR="006F34B3" w:rsidRPr="00304452" w:rsidRDefault="006F34B3" w:rsidP="006F34B3">
      <w:pPr>
        <w:numPr>
          <w:ilvl w:val="0"/>
          <w:numId w:val="1"/>
        </w:numPr>
        <w:spacing w:after="0" w:line="276" w:lineRule="auto"/>
      </w:pPr>
      <w:r w:rsidRPr="00304452">
        <w:t xml:space="preserve">на места, финансируемые  из бюджета   </w:t>
      </w:r>
      <w:r>
        <w:t xml:space="preserve">       </w:t>
      </w:r>
      <w:sdt>
        <w:sdtPr>
          <w:id w:val="698351239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 w:rsidR="00480A74">
            <w:rPr>
              <w:rFonts w:ascii="MS Gothic" w:eastAsia="MS Gothic" w:hAnsi="MS Gothic" w:hint="eastAsia"/>
            </w:rPr>
            <w:t>☐</w:t>
          </w:r>
        </w:sdtContent>
      </w:sdt>
      <w:r w:rsidRPr="00304452">
        <w:t xml:space="preserve">  </w:t>
      </w:r>
    </w:p>
    <w:p w:rsidR="006F34B3" w:rsidRPr="006F34B3" w:rsidRDefault="006F34B3" w:rsidP="006F34B3">
      <w:pPr>
        <w:numPr>
          <w:ilvl w:val="0"/>
          <w:numId w:val="1"/>
        </w:numPr>
        <w:spacing w:after="0" w:line="276" w:lineRule="auto"/>
      </w:pPr>
      <w:r w:rsidRPr="00304452">
        <w:t xml:space="preserve">с полным </w:t>
      </w:r>
      <w:r>
        <w:t xml:space="preserve">возмещением затрат на обучение  </w:t>
      </w:r>
      <w:sdt>
        <w:sdtPr>
          <w:id w:val="-567572879"/>
          <w14:checkbox>
            <w14:checked w14:val="0"/>
            <w14:checkedState w14:val="0056" w14:font="Calibri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04452">
        <w:t xml:space="preserve">    </w:t>
      </w:r>
    </w:p>
    <w:p w:rsidR="006F34B3" w:rsidRDefault="006F34B3" w:rsidP="006F34B3">
      <w:pPr>
        <w:spacing w:line="360" w:lineRule="auto"/>
        <w:rPr>
          <w:b/>
        </w:rPr>
      </w:pPr>
      <w:r w:rsidRPr="00304452">
        <w:rPr>
          <w:b/>
        </w:rPr>
        <w:t>О себе сообщаю следующие данные:</w:t>
      </w:r>
    </w:p>
    <w:p w:rsidR="006F34B3" w:rsidRPr="00C83CF8" w:rsidRDefault="006F34B3" w:rsidP="006F34B3">
      <w:pPr>
        <w:rPr>
          <w:sz w:val="28"/>
          <w:szCs w:val="28"/>
        </w:rPr>
      </w:pPr>
      <w:r w:rsidRPr="00574D17">
        <w:t xml:space="preserve">окончил (а) в </w:t>
      </w:r>
      <w:r w:rsidR="00475250">
        <w:t>______</w:t>
      </w:r>
      <w:r w:rsidRPr="00574D17">
        <w:t>году</w:t>
      </w:r>
      <w:r w:rsidR="00475250">
        <w:t xml:space="preserve"> _____</w:t>
      </w:r>
      <w:r w:rsidRPr="00574D17">
        <w:rPr>
          <w:sz w:val="28"/>
          <w:szCs w:val="28"/>
        </w:rPr>
        <w:t xml:space="preserve"> </w:t>
      </w:r>
      <w:r w:rsidRPr="00C83CF8">
        <w:t>(</w:t>
      </w:r>
      <w:r>
        <w:t>к</w:t>
      </w:r>
      <w:r w:rsidRPr="00C83CF8">
        <w:t xml:space="preserve">ласс, школа) </w:t>
      </w:r>
      <w:r w:rsidR="00475250">
        <w:t>__________________________________________</w:t>
      </w:r>
    </w:p>
    <w:p w:rsidR="006F34B3" w:rsidRDefault="006F34B3" w:rsidP="006F34B3">
      <w:pPr>
        <w:spacing w:line="360" w:lineRule="auto"/>
      </w:pPr>
      <w:r w:rsidRPr="00304452">
        <w:t>Дата рождения</w:t>
      </w:r>
      <w:r>
        <w:t>:</w:t>
      </w:r>
      <w:r w:rsidR="00475250">
        <w:t xml:space="preserve"> ____________ </w:t>
      </w:r>
      <w:r w:rsidRPr="00304452">
        <w:t xml:space="preserve">Место </w:t>
      </w:r>
      <w:proofErr w:type="gramStart"/>
      <w:r w:rsidRPr="00304452">
        <w:t>рождения</w:t>
      </w:r>
      <w:r w:rsidR="00475250">
        <w:t>:_</w:t>
      </w:r>
      <w:proofErr w:type="gramEnd"/>
      <w:r w:rsidR="00475250">
        <w:t>________________________________________</w:t>
      </w:r>
    </w:p>
    <w:p w:rsidR="006F34B3" w:rsidRPr="00304452" w:rsidRDefault="006F34B3" w:rsidP="006F34B3">
      <w:pPr>
        <w:spacing w:line="360" w:lineRule="auto"/>
      </w:pPr>
      <w:r w:rsidRPr="00304452">
        <w:t>Гражданство:</w:t>
      </w:r>
      <w:r w:rsidR="00475250">
        <w:t xml:space="preserve"> _____________</w:t>
      </w:r>
    </w:p>
    <w:p w:rsidR="006F34B3" w:rsidRDefault="006F34B3" w:rsidP="006F34B3">
      <w:pPr>
        <w:spacing w:line="360" w:lineRule="auto"/>
      </w:pPr>
      <w:r>
        <w:t xml:space="preserve">Место жительства (фактическое): </w:t>
      </w:r>
      <w:r w:rsidR="00475250">
        <w:t>______________________________________________________</w:t>
      </w:r>
    </w:p>
    <w:p w:rsidR="006F34B3" w:rsidRPr="00B42AF1" w:rsidRDefault="006F34B3" w:rsidP="006F34B3">
      <w:pPr>
        <w:spacing w:line="360" w:lineRule="auto"/>
      </w:pPr>
      <w:bookmarkStart w:id="0" w:name="_GoBack"/>
      <w:bookmarkEnd w:id="0"/>
      <w:r w:rsidRPr="00304452">
        <w:t>Дополнительные сведения по льготам</w:t>
      </w:r>
      <w:r>
        <w:t xml:space="preserve">: </w:t>
      </w:r>
      <w:r w:rsidR="00475250">
        <w:t>_________________________________________________</w:t>
      </w:r>
    </w:p>
    <w:p w:rsidR="006F34B3" w:rsidRDefault="006F34B3" w:rsidP="006F34B3">
      <w:pPr>
        <w:tabs>
          <w:tab w:val="left" w:pos="3703"/>
        </w:tabs>
        <w:spacing w:line="360" w:lineRule="auto"/>
      </w:pPr>
      <w:r>
        <w:t xml:space="preserve">Для иногородних: </w:t>
      </w:r>
      <w:r w:rsidRPr="00B20014">
        <w:t>При поступлении в колледж</w:t>
      </w:r>
      <w:r>
        <w:t xml:space="preserve"> на бюджетное место обязуюсь на время </w:t>
      </w:r>
    </w:p>
    <w:p w:rsidR="006F34B3" w:rsidRDefault="006F34B3" w:rsidP="006F34B3">
      <w:pPr>
        <w:tabs>
          <w:tab w:val="left" w:pos="3703"/>
        </w:tabs>
        <w:spacing w:line="360" w:lineRule="auto"/>
      </w:pPr>
      <w:r>
        <w:t>обучения предоставить справку о регистрации в городе Москве________________(Подпись</w:t>
      </w:r>
      <w:r w:rsidRPr="00D96514">
        <w:t>)</w:t>
      </w:r>
    </w:p>
    <w:p w:rsidR="00F314AD" w:rsidRDefault="006F34B3" w:rsidP="00BF616C">
      <w:pPr>
        <w:tabs>
          <w:tab w:val="left" w:pos="3703"/>
        </w:tabs>
        <w:spacing w:line="276" w:lineRule="auto"/>
      </w:pPr>
      <w:r>
        <w:t>Дата:</w:t>
      </w:r>
      <w:r w:rsidR="00475250">
        <w:t xml:space="preserve"> _______________</w:t>
      </w:r>
      <w:r>
        <w:t xml:space="preserve">         Подпись: __________________</w:t>
      </w:r>
    </w:p>
    <w:sectPr w:rsidR="00F314AD" w:rsidSect="006F34B3">
      <w:type w:val="continuous"/>
      <w:pgSz w:w="11906" w:h="16838"/>
      <w:pgMar w:top="0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47C7E"/>
    <w:multiLevelType w:val="hybridMultilevel"/>
    <w:tmpl w:val="B6C2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A7"/>
    <w:rsid w:val="0009543F"/>
    <w:rsid w:val="00475250"/>
    <w:rsid w:val="00480A74"/>
    <w:rsid w:val="004A0E93"/>
    <w:rsid w:val="00585F99"/>
    <w:rsid w:val="006F34B3"/>
    <w:rsid w:val="00700584"/>
    <w:rsid w:val="00812BF3"/>
    <w:rsid w:val="009D33A7"/>
    <w:rsid w:val="00B81FC7"/>
    <w:rsid w:val="00BF616C"/>
    <w:rsid w:val="00D43DA7"/>
    <w:rsid w:val="00D93198"/>
    <w:rsid w:val="00F3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EFF1"/>
  <w15:chartTrackingRefBased/>
  <w15:docId w15:val="{D93A50A2-ED52-4F87-9043-EA855C70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6F34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F34B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F34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F34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6F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80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21"/>
    <w:rsid w:val="0018089D"/>
    <w:rsid w:val="006856C1"/>
    <w:rsid w:val="007C4CED"/>
    <w:rsid w:val="009D7902"/>
    <w:rsid w:val="00A235F8"/>
    <w:rsid w:val="00A86AF8"/>
    <w:rsid w:val="00BC6460"/>
    <w:rsid w:val="00E047DB"/>
    <w:rsid w:val="00F9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902"/>
    <w:rPr>
      <w:color w:val="808080"/>
    </w:rPr>
  </w:style>
  <w:style w:type="paragraph" w:customStyle="1" w:styleId="0C445C4407BF4B1ABFCF82FC3D0F229C">
    <w:name w:val="0C445C4407BF4B1ABFCF82FC3D0F229C"/>
    <w:rsid w:val="00F95121"/>
  </w:style>
  <w:style w:type="paragraph" w:customStyle="1" w:styleId="AEC4F63346ED430584A49CBCB8D6BA83">
    <w:name w:val="AEC4F63346ED430584A49CBCB8D6BA83"/>
    <w:rsid w:val="00F95121"/>
  </w:style>
  <w:style w:type="paragraph" w:customStyle="1" w:styleId="D2F3A0AC9FDC4A30AAC0FE910B9E2B30">
    <w:name w:val="D2F3A0AC9FDC4A30AAC0FE910B9E2B30"/>
    <w:rsid w:val="00F95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B8D6-A892-4D01-A491-3E553CC7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lina</cp:lastModifiedBy>
  <cp:revision>3</cp:revision>
  <dcterms:created xsi:type="dcterms:W3CDTF">2021-06-25T07:18:00Z</dcterms:created>
  <dcterms:modified xsi:type="dcterms:W3CDTF">2021-06-25T08:56:00Z</dcterms:modified>
</cp:coreProperties>
</file>